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11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828"/>
        <w:gridCol w:w="1418"/>
        <w:gridCol w:w="3230"/>
        <w:gridCol w:w="1815"/>
        <w:gridCol w:w="3733"/>
        <w:gridCol w:w="830"/>
        <w:gridCol w:w="453"/>
        <w:gridCol w:w="991"/>
        <w:gridCol w:w="428"/>
      </w:tblGrid>
      <w:tr w:rsidR="00575FFC" w:rsidRPr="00CE6606" w14:paraId="51DA11FA" w14:textId="77777777" w:rsidTr="006D07BF">
        <w:trPr>
          <w:trHeight w:val="544"/>
        </w:trPr>
        <w:tc>
          <w:tcPr>
            <w:tcW w:w="899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151BEC1C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6B3DAA56" w14:textId="77777777" w:rsidR="00575FFC" w:rsidRPr="00CE6606" w:rsidRDefault="00575FFC" w:rsidP="001B370A">
            <w:pPr>
              <w:pStyle w:val="TableParagraph"/>
              <w:spacing w:line="132" w:lineRule="exact"/>
              <w:ind w:left="22"/>
              <w:rPr>
                <w:noProof/>
                <w:color w:val="000000" w:themeColor="text1"/>
              </w:rPr>
            </w:pPr>
          </w:p>
          <w:p w14:paraId="37BC9FFA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5A5201AD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17172B1B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6EDD7BCE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41E3753D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4E15721C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27C78AEB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2D291EAE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  <w:p w14:paraId="1D8AD3BA" w14:textId="77777777" w:rsidR="00575FFC" w:rsidRPr="00CE6606" w:rsidRDefault="00575FFC" w:rsidP="00575FFC">
            <w:pPr>
              <w:pStyle w:val="TableParagraph"/>
              <w:spacing w:line="132" w:lineRule="exact"/>
              <w:jc w:val="center"/>
              <w:rPr>
                <w:noProof/>
                <w:color w:val="000000" w:themeColor="text1"/>
              </w:rPr>
            </w:pPr>
            <w:r w:rsidRPr="00CE6606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6312FB62" wp14:editId="20426F57">
                  <wp:extent cx="810895" cy="813773"/>
                  <wp:effectExtent l="0" t="0" r="0" b="0"/>
                  <wp:docPr id="2104906738" name="Resim 3" descr="metin, simge, sembol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6738" name="Resim 3" descr="metin, simge, sembol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30" cy="8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94A3A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color w:val="000000" w:themeColor="text1"/>
                <w:sz w:val="7"/>
              </w:rPr>
            </w:pPr>
          </w:p>
        </w:tc>
        <w:tc>
          <w:tcPr>
            <w:tcW w:w="4101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F024DAF" w14:textId="77777777" w:rsidR="006D07BF" w:rsidRDefault="006D07BF" w:rsidP="006D07BF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w w:val="110"/>
                <w:sz w:val="24"/>
                <w:szCs w:val="24"/>
              </w:rPr>
            </w:pPr>
          </w:p>
          <w:p w14:paraId="0C2B54D5" w14:textId="2620AFBB" w:rsidR="00575FFC" w:rsidRPr="00CE6606" w:rsidRDefault="00575FFC" w:rsidP="006D07BF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sz w:val="23"/>
              </w:rPr>
            </w:pPr>
            <w:r w:rsidRPr="00DA10B5">
              <w:rPr>
                <w:b/>
                <w:color w:val="000000" w:themeColor="text1"/>
                <w:w w:val="110"/>
                <w:sz w:val="24"/>
                <w:szCs w:val="24"/>
              </w:rPr>
              <w:t>KÜTAHYA DUMLUPINAR ÜNİVERSİTESİ</w:t>
            </w:r>
          </w:p>
          <w:p w14:paraId="1DC83EDF" w14:textId="52937F9A" w:rsidR="00575FFC" w:rsidRDefault="003F5073" w:rsidP="006D07BF">
            <w:pPr>
              <w:pStyle w:val="TableParagraph"/>
              <w:ind w:left="1270" w:right="1392"/>
              <w:jc w:val="center"/>
              <w:rPr>
                <w:b/>
                <w:color w:val="EE0000"/>
                <w:sz w:val="28"/>
                <w:szCs w:val="24"/>
              </w:rPr>
            </w:pPr>
            <w:proofErr w:type="spellStart"/>
            <w:r>
              <w:rPr>
                <w:b/>
                <w:color w:val="EE0000"/>
                <w:sz w:val="28"/>
                <w:szCs w:val="24"/>
              </w:rPr>
              <w:t>Sürekli</w:t>
            </w:r>
            <w:proofErr w:type="spellEnd"/>
            <w:r>
              <w:rPr>
                <w:b/>
                <w:color w:val="EE0000"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color w:val="EE0000"/>
                <w:sz w:val="28"/>
                <w:szCs w:val="24"/>
              </w:rPr>
              <w:t>Eğitim</w:t>
            </w:r>
            <w:proofErr w:type="spellEnd"/>
            <w:r>
              <w:rPr>
                <w:b/>
                <w:color w:val="EE0000"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color w:val="EE0000"/>
                <w:sz w:val="28"/>
                <w:szCs w:val="24"/>
              </w:rPr>
              <w:t>Uygulama</w:t>
            </w:r>
            <w:proofErr w:type="spellEnd"/>
            <w:r>
              <w:rPr>
                <w:b/>
                <w:color w:val="EE0000"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color w:val="EE0000"/>
                <w:sz w:val="28"/>
                <w:szCs w:val="24"/>
              </w:rPr>
              <w:t>ve</w:t>
            </w:r>
            <w:proofErr w:type="spellEnd"/>
            <w:r>
              <w:rPr>
                <w:b/>
                <w:color w:val="EE0000"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color w:val="EE0000"/>
                <w:sz w:val="28"/>
                <w:szCs w:val="24"/>
              </w:rPr>
              <w:t>Araştırma</w:t>
            </w:r>
            <w:proofErr w:type="spellEnd"/>
            <w:r>
              <w:rPr>
                <w:b/>
                <w:color w:val="EE0000"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color w:val="EE0000"/>
                <w:sz w:val="28"/>
                <w:szCs w:val="24"/>
              </w:rPr>
              <w:t>Merkezi</w:t>
            </w:r>
            <w:proofErr w:type="spellEnd"/>
            <w:r>
              <w:rPr>
                <w:b/>
                <w:color w:val="EE0000"/>
                <w:sz w:val="28"/>
                <w:szCs w:val="24"/>
              </w:rPr>
              <w:t xml:space="preserve"> </w:t>
            </w:r>
          </w:p>
          <w:p w14:paraId="7562295F" w14:textId="094E7BB9" w:rsidR="006D07BF" w:rsidRPr="006F2601" w:rsidRDefault="006D07BF" w:rsidP="006D07BF">
            <w:pPr>
              <w:pStyle w:val="TableParagraph"/>
              <w:ind w:left="1270" w:right="1392"/>
              <w:jc w:val="center"/>
              <w:rPr>
                <w:b/>
                <w:color w:val="000000" w:themeColor="text1"/>
                <w:sz w:val="26"/>
              </w:rPr>
            </w:pPr>
          </w:p>
        </w:tc>
      </w:tr>
      <w:tr w:rsidR="00575FFC" w:rsidRPr="00CE6606" w14:paraId="71487B7B" w14:textId="77777777" w:rsidTr="006D07BF">
        <w:trPr>
          <w:trHeight w:val="596"/>
        </w:trPr>
        <w:tc>
          <w:tcPr>
            <w:tcW w:w="899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09663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</w:tc>
        <w:tc>
          <w:tcPr>
            <w:tcW w:w="4101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9C62363" w14:textId="54C79FE8" w:rsidR="00575FFC" w:rsidRPr="006F2601" w:rsidRDefault="006D07BF" w:rsidP="006D07BF">
            <w:pPr>
              <w:pStyle w:val="TableParagraph"/>
              <w:spacing w:before="84"/>
              <w:ind w:left="1440" w:right="1392"/>
              <w:jc w:val="center"/>
              <w:rPr>
                <w:b/>
                <w:color w:val="000000" w:themeColor="text1"/>
                <w:sz w:val="23"/>
              </w:rPr>
            </w:pPr>
            <w:r w:rsidRPr="006D07BF">
              <w:rPr>
                <w:b/>
                <w:color w:val="000000" w:themeColor="text1"/>
                <w:sz w:val="24"/>
                <w:szCs w:val="24"/>
              </w:rPr>
              <w:t>RİSK TESPİT VE OYLAMA FORMU</w:t>
            </w:r>
          </w:p>
        </w:tc>
      </w:tr>
      <w:tr w:rsidR="00575FFC" w:rsidRPr="00CE6606" w14:paraId="60134BBB" w14:textId="77777777" w:rsidTr="00575FFC">
        <w:trPr>
          <w:trHeight w:val="178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B61AD1" w14:textId="77777777" w:rsidR="00575FFC" w:rsidRPr="00DA10B5" w:rsidRDefault="00575FFC" w:rsidP="001B370A">
            <w:pPr>
              <w:pStyle w:val="TableParagraph"/>
              <w:spacing w:before="52"/>
              <w:ind w:left="164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Dok. Kodu</w:t>
            </w:r>
            <w:r w:rsidRPr="00DA10B5">
              <w:rPr>
                <w:color w:val="000000" w:themeColor="text1"/>
                <w:sz w:val="20"/>
                <w:szCs w:val="20"/>
              </w:rPr>
              <w:t>: İK. LS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F8496" w14:textId="77777777" w:rsidR="00575FFC" w:rsidRPr="00DA10B5" w:rsidRDefault="00575FFC" w:rsidP="001B370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E6555" w14:textId="77777777" w:rsidR="00575FFC" w:rsidRPr="00DA10B5" w:rsidRDefault="00575FFC" w:rsidP="001B370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i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DA10B5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22480" w14:textId="77777777" w:rsidR="00575FFC" w:rsidRPr="00DA10B5" w:rsidRDefault="00575FFC" w:rsidP="001B370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DA10B5">
              <w:rPr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F2C4D" w14:textId="77777777" w:rsidR="00575FFC" w:rsidRPr="00DA10B5" w:rsidRDefault="00575FFC" w:rsidP="001B370A">
            <w:pPr>
              <w:pStyle w:val="TableParagraph"/>
              <w:ind w:right="6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i/>
                <w:color w:val="000000" w:themeColor="text1"/>
                <w:w w:val="105"/>
                <w:sz w:val="20"/>
                <w:szCs w:val="20"/>
              </w:rPr>
              <w:t xml:space="preserve">        </w:t>
            </w:r>
            <w:r w:rsidRPr="00DA10B5">
              <w:rPr>
                <w:b/>
                <w:bCs/>
                <w:i/>
                <w:color w:val="000000" w:themeColor="text1"/>
                <w:w w:val="105"/>
                <w:sz w:val="20"/>
                <w:szCs w:val="20"/>
              </w:rPr>
              <w:t>..../….. /202…</w:t>
            </w:r>
          </w:p>
        </w:tc>
      </w:tr>
      <w:tr w:rsidR="00575FFC" w:rsidRPr="00CE6606" w14:paraId="59AF3213" w14:textId="77777777" w:rsidTr="00575FFC">
        <w:trPr>
          <w:trHeight w:val="242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D22E4" w14:textId="77777777" w:rsidR="00575FFC" w:rsidRPr="00DA10B5" w:rsidRDefault="00575FFC" w:rsidP="001B370A">
            <w:pPr>
              <w:pStyle w:val="TableParagraph"/>
              <w:ind w:left="164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color w:val="000000" w:themeColor="text1"/>
                <w:sz w:val="20"/>
                <w:szCs w:val="20"/>
              </w:rPr>
              <w:t>Web Sayfası Linki:</w:t>
            </w:r>
          </w:p>
        </w:tc>
        <w:tc>
          <w:tcPr>
            <w:tcW w:w="32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07C7D" w14:textId="142FF240" w:rsidR="00575FFC" w:rsidRPr="00DA10B5" w:rsidRDefault="003F5073" w:rsidP="003F507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3F5073">
              <w:rPr>
                <w:color w:val="000000" w:themeColor="text1"/>
                <w:sz w:val="20"/>
                <w:szCs w:val="20"/>
              </w:rPr>
              <w:t>https://dpusem.dpu.edu.tr/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F4A453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50C09E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A5DA4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13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E73A29" w14:textId="77777777" w:rsidR="00575FFC" w:rsidRPr="00DA10B5" w:rsidRDefault="00575FFC" w:rsidP="001B370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75FFC" w:rsidRPr="00CE6606" w14:paraId="3246D981" w14:textId="77777777" w:rsidTr="00575FFC">
        <w:trPr>
          <w:trHeight w:val="276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120F46C" w14:textId="77777777" w:rsidR="00575FFC" w:rsidRPr="00DA10B5" w:rsidRDefault="00575FFC" w:rsidP="001B370A">
            <w:pPr>
              <w:pStyle w:val="TableParagraph"/>
              <w:ind w:left="16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Kontrolün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Yapıldığı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 Ay/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Yıl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101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84D8DD4" w14:textId="77777777" w:rsidR="00575FFC" w:rsidRPr="00DA10B5" w:rsidRDefault="00575FFC" w:rsidP="001B370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6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15"/>
        <w:gridCol w:w="1229"/>
        <w:gridCol w:w="2149"/>
        <w:gridCol w:w="894"/>
        <w:gridCol w:w="894"/>
        <w:gridCol w:w="894"/>
        <w:gridCol w:w="1354"/>
        <w:gridCol w:w="1218"/>
        <w:gridCol w:w="1218"/>
        <w:gridCol w:w="1218"/>
        <w:gridCol w:w="1699"/>
        <w:gridCol w:w="2387"/>
        <w:gridCol w:w="160"/>
      </w:tblGrid>
      <w:tr w:rsidR="006D07BF" w:rsidRPr="006D07BF" w14:paraId="2E13B113" w14:textId="77777777" w:rsidTr="00400FD0">
        <w:trPr>
          <w:gridAfter w:val="1"/>
          <w:wAfter w:w="160" w:type="dxa"/>
          <w:trHeight w:val="405"/>
          <w:jc w:val="center"/>
        </w:trPr>
        <w:tc>
          <w:tcPr>
            <w:tcW w:w="163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6042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RİSK TESPİT VE OYLAMA FORMU</w:t>
            </w:r>
          </w:p>
        </w:tc>
      </w:tr>
      <w:tr w:rsidR="006D07BF" w:rsidRPr="006D07BF" w14:paraId="07C7379A" w14:textId="77777777" w:rsidTr="00400FD0">
        <w:trPr>
          <w:gridAfter w:val="1"/>
          <w:wAfter w:w="160" w:type="dxa"/>
          <w:trHeight w:val="39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CEB5C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5E10E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BA1CCB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EF732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21B672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1295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C37E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ACEA7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5695D6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F2348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97A9E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A1C3BC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DECFF3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DC7026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4</w:t>
            </w:r>
          </w:p>
        </w:tc>
      </w:tr>
      <w:tr w:rsidR="006D07BF" w:rsidRPr="006D07BF" w14:paraId="7E8BDC53" w14:textId="77777777" w:rsidTr="00400FD0">
        <w:trPr>
          <w:gridAfter w:val="1"/>
          <w:wAfter w:w="160" w:type="dxa"/>
          <w:trHeight w:val="435"/>
          <w:jc w:val="center"/>
        </w:trPr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0ACC19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DARE/BİRİM/ALTBİRİM:</w:t>
            </w:r>
          </w:p>
        </w:tc>
      </w:tr>
      <w:tr w:rsidR="006D07BF" w:rsidRPr="006D07BF" w14:paraId="7E406B63" w14:textId="77777777" w:rsidTr="00400FD0">
        <w:trPr>
          <w:gridAfter w:val="1"/>
          <w:wAfter w:w="160" w:type="dxa"/>
          <w:trHeight w:val="18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569062E0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ır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7C2E0104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Referans N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0BE9E7E6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tratejik Hedef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2772165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irim/ alt birim hedef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F820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espit edilen ris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BD68B7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 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672A91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 B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8E0B4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 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314609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ETKİ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8AFA4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 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727C1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 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9CF6A7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 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F087B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OLASILI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5502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Risk Puanı</w:t>
            </w:r>
          </w:p>
        </w:tc>
      </w:tr>
      <w:tr w:rsidR="006D07BF" w:rsidRPr="006D07BF" w14:paraId="611CD0F4" w14:textId="77777777" w:rsidTr="00400FD0">
        <w:trPr>
          <w:gridAfter w:val="1"/>
          <w:wAfter w:w="160" w:type="dxa"/>
          <w:trHeight w:val="600"/>
          <w:jc w:val="center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DE7" w14:textId="39313752" w:rsidR="006D07BF" w:rsidRPr="006D07BF" w:rsidRDefault="00397A0B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="006D07BF"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30FD" w14:textId="3024255F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w:r w:rsidR="00397A0B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142AFD" w14:textId="0D487588" w:rsidR="006D07BF" w:rsidRPr="006D07BF" w:rsidRDefault="00BD2EB7" w:rsidP="00BD2EB7">
            <w:pPr>
              <w:widowControl/>
              <w:autoSpaceDE/>
              <w:autoSpaceDN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t>A 4.H1</w:t>
            </w:r>
            <w:r w:rsidR="006D07BF"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CD8E" w14:textId="78C8C732" w:rsidR="006D07BF" w:rsidRPr="007F48FF" w:rsidRDefault="007F48FF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F48FF">
              <w:rPr>
                <w:rFonts w:ascii="Times New Roman" w:hAnsi="Times New Roman" w:cs="Times New Roman"/>
                <w:sz w:val="20"/>
                <w:szCs w:val="20"/>
              </w:rPr>
              <w:t>Toplumsal Katkıyı Arttıracak Sosyal, Kültürel ve Bilimsel Faaliyetler Geliştirilmes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72F2" w14:textId="7E1F85CA" w:rsid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isk</w:t>
            </w:r>
            <w:r w:rsidR="0027374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:</w:t>
            </w:r>
          </w:p>
          <w:p w14:paraId="1A5C9B3C" w14:textId="0FE1731A" w:rsidR="00EA7A18" w:rsidRDefault="00EA7A18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bCs/>
                <w:sz w:val="20"/>
                <w:szCs w:val="20"/>
              </w:rPr>
              <w:t>Merkezimizde açılması planlanan kursların/eğitimlerin duyurulması ve ilan edilmesinde yaşanan gecikmeler</w:t>
            </w:r>
          </w:p>
          <w:p w14:paraId="45F7896B" w14:textId="51D0E3FE" w:rsidR="0027374C" w:rsidRPr="006D07BF" w:rsidRDefault="0027374C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443" w14:textId="0860E093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w:r w:rsidR="0064513E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8BD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1CE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8D5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397A0B"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(A+B+C)/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C151" w14:textId="0044B6F2" w:rsidR="006D07BF" w:rsidRPr="006D07BF" w:rsidRDefault="00143F9C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="006D07BF"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1CE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A37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34F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397A0B"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(A+B+C)/3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170" w14:textId="1775FC4B" w:rsidR="006D07BF" w:rsidRPr="006D07BF" w:rsidRDefault="00143F9C" w:rsidP="00143F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x1=1</w:t>
            </w:r>
          </w:p>
        </w:tc>
      </w:tr>
      <w:tr w:rsidR="006D07BF" w:rsidRPr="006D07BF" w14:paraId="7089F673" w14:textId="77777777" w:rsidTr="00400FD0">
        <w:trPr>
          <w:gridAfter w:val="1"/>
          <w:wAfter w:w="160" w:type="dxa"/>
          <w:trHeight w:val="433"/>
          <w:jc w:val="center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147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857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5848E82" w14:textId="77777777" w:rsidR="006D07BF" w:rsidRPr="006D07BF" w:rsidRDefault="006D07BF" w:rsidP="00BD2EB7">
            <w:pPr>
              <w:widowControl/>
              <w:autoSpaceDE/>
              <w:autoSpaceDN/>
              <w:ind w:left="113" w:right="113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EE5C" w14:textId="77777777" w:rsidR="006D07BF" w:rsidRPr="006D07BF" w:rsidRDefault="006D07BF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59FB" w14:textId="77777777" w:rsid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ebep</w:t>
            </w:r>
            <w:r w:rsidR="0027374C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:</w:t>
            </w:r>
          </w:p>
          <w:p w14:paraId="36D43728" w14:textId="1E582B22" w:rsidR="00EA7A18" w:rsidRPr="003334AD" w:rsidRDefault="00EA7A18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lang w:bidi="ar-SA"/>
              </w:rPr>
            </w:pPr>
            <w:r w:rsidRPr="003334AD">
              <w:rPr>
                <w:rFonts w:ascii="Calibri" w:eastAsia="Times New Roman" w:hAnsi="Calibri" w:cs="Calibri"/>
                <w:bCs/>
                <w:color w:val="000000"/>
                <w:lang w:bidi="ar-SA"/>
              </w:rPr>
              <w:t>Eğitimlerin duyurulması için resmi yazışmaların kurumlarda bulunan personellere geç duyurulması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DD6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E3D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12D0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8FA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DF2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39A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BA7F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47E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DB89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6D07BF" w:rsidRPr="006D07BF" w14:paraId="22ED7769" w14:textId="77777777" w:rsidTr="00400FD0">
        <w:trPr>
          <w:trHeight w:val="288"/>
          <w:jc w:val="center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984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E6D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EAD3E89" w14:textId="77777777" w:rsidR="006D07BF" w:rsidRPr="006D07BF" w:rsidRDefault="006D07BF" w:rsidP="00BD2EB7">
            <w:pPr>
              <w:widowControl/>
              <w:autoSpaceDE/>
              <w:autoSpaceDN/>
              <w:ind w:left="113" w:right="113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00B7" w14:textId="77777777" w:rsidR="006D07BF" w:rsidRPr="006D07BF" w:rsidRDefault="006D07BF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122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E37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698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5DD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009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007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C97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A37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EB04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C9A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C7CB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400FD0" w:rsidRPr="006D07BF" w14:paraId="0F06E458" w14:textId="77777777" w:rsidTr="00400FD0">
        <w:trPr>
          <w:cantSplit/>
          <w:trHeight w:val="1134"/>
          <w:jc w:val="center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A8B34" w14:textId="2BCEB710" w:rsidR="00400FD0" w:rsidRPr="006D07BF" w:rsidRDefault="007776B5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B388F" w14:textId="50424FBF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1245AABB" w14:textId="03CA842E" w:rsidR="00400FD0" w:rsidRPr="006D07BF" w:rsidRDefault="00400FD0" w:rsidP="00400FD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t>A 4.H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872D" w14:textId="7710893E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F48FF">
              <w:rPr>
                <w:rFonts w:ascii="Times New Roman" w:hAnsi="Times New Roman" w:cs="Times New Roman"/>
                <w:sz w:val="20"/>
                <w:szCs w:val="20"/>
              </w:rPr>
              <w:t>Toplumsal Katkıyı Arttıracak Sosyal, Kültürel ve Bilimsel Faaliyetler Geliştirilmesi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8E3F7" w14:textId="77777777" w:rsidR="00400FD0" w:rsidRPr="003334AD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Risk:</w:t>
            </w:r>
          </w:p>
          <w:p w14:paraId="033EA62F" w14:textId="77777777" w:rsidR="00400FD0" w:rsidRPr="003334AD" w:rsidRDefault="00400FD0" w:rsidP="00400FD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3334AD">
              <w:rPr>
                <w:sz w:val="20"/>
                <w:szCs w:val="20"/>
              </w:rPr>
              <w:t>Merkezimizde açılan kurs/eğitimin başlamadan önce ücretinin tahsis edilmemesi</w:t>
            </w:r>
          </w:p>
          <w:p w14:paraId="5C8B1FC0" w14:textId="77777777" w:rsidR="00400FD0" w:rsidRPr="003334AD" w:rsidRDefault="00400FD0" w:rsidP="00400FD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334AD">
              <w:rPr>
                <w:b/>
                <w:sz w:val="20"/>
                <w:szCs w:val="20"/>
              </w:rPr>
              <w:t>Sebep:</w:t>
            </w:r>
          </w:p>
          <w:p w14:paraId="23558884" w14:textId="77734EC0" w:rsidR="00400FD0" w:rsidRPr="00C66F7E" w:rsidRDefault="00400FD0" w:rsidP="00400FD0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0"/>
                <w:szCs w:val="20"/>
                <w:lang w:bidi="ar-SA"/>
              </w:rPr>
            </w:pPr>
            <w:r w:rsidRPr="00C66F7E">
              <w:rPr>
                <w:rFonts w:eastAsia="Times New Roman"/>
                <w:bCs/>
                <w:sz w:val="20"/>
                <w:szCs w:val="20"/>
                <w:lang w:bidi="ar-SA"/>
              </w:rPr>
              <w:t>Merkezimizde açılan kursun kursiyer sayısının azalma olmamasından dolayı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2E827" w14:textId="15AF32EA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0DC7D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7635B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B5986" w14:textId="170B7A6E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7A0B"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(A+B+C)/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63DBF" w14:textId="7D40EBDC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BC0F3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5E7B9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75596" w14:textId="2E648868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7A0B"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(A+B+C)/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B29DF" w14:textId="7C1B4271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x1=1</w:t>
            </w:r>
          </w:p>
        </w:tc>
        <w:tc>
          <w:tcPr>
            <w:tcW w:w="160" w:type="dxa"/>
            <w:vAlign w:val="center"/>
          </w:tcPr>
          <w:p w14:paraId="55C20356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51C82BB2" w14:textId="77777777" w:rsidTr="00400FD0">
        <w:trPr>
          <w:cantSplit/>
          <w:trHeight w:val="1134"/>
          <w:jc w:val="center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E1102" w14:textId="0820AA61" w:rsidR="00400FD0" w:rsidRPr="006D07BF" w:rsidRDefault="007776B5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  <w:bookmarkStart w:id="0" w:name="_GoBack"/>
            <w:bookmarkEnd w:id="0"/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F4BC6" w14:textId="36F93C44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7BCAC0CB" w14:textId="092C8A97" w:rsidR="00400FD0" w:rsidRPr="006D07BF" w:rsidRDefault="00400FD0" w:rsidP="00400FD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FD0">
              <w:rPr>
                <w:rFonts w:ascii="Times New Roman" w:eastAsia="Times New Roman" w:hAnsi="Times New Roman" w:cs="Times New Roman"/>
                <w:sz w:val="20"/>
                <w:szCs w:val="20"/>
              </w:rPr>
              <w:t>A 4.H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33218" w14:textId="506E18CB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F48FF">
              <w:rPr>
                <w:rFonts w:ascii="Times New Roman" w:hAnsi="Times New Roman" w:cs="Times New Roman"/>
                <w:sz w:val="20"/>
                <w:szCs w:val="20"/>
              </w:rPr>
              <w:t>Toplumsal Katkıyı Arttıracak Sosyal, Kültürel ve Bilimsel Faaliyetler Geliştirilmesi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0AA36" w14:textId="77777777" w:rsidR="00400FD0" w:rsidRPr="003334AD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334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Risk:</w:t>
            </w:r>
          </w:p>
          <w:p w14:paraId="2CFBB303" w14:textId="62A5AA9F" w:rsidR="00400FD0" w:rsidRDefault="00400FD0" w:rsidP="00400FD0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imizde açılan uygulamalı kurs/eğitim sırasında aniden elektriklerin gitmesi sonucunda internetin kesilmesi ve derslerin aksaması</w:t>
            </w:r>
            <w:r w:rsidR="007776B5">
              <w:rPr>
                <w:sz w:val="20"/>
                <w:szCs w:val="20"/>
              </w:rPr>
              <w:t xml:space="preserve">, jeneratörün devreye girmemesi </w:t>
            </w:r>
          </w:p>
          <w:p w14:paraId="768C5E45" w14:textId="77777777" w:rsidR="00400FD0" w:rsidRPr="003334AD" w:rsidRDefault="00400FD0" w:rsidP="00400FD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334AD">
              <w:rPr>
                <w:b/>
                <w:sz w:val="20"/>
                <w:szCs w:val="20"/>
              </w:rPr>
              <w:t>Sebep:</w:t>
            </w:r>
          </w:p>
          <w:p w14:paraId="0EB5906C" w14:textId="458C40EF" w:rsidR="00400FD0" w:rsidRPr="00741224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7412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Teknik sıkıntılardan dolayı (hava şartları vb.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4092" w14:textId="3EA5413F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409DD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B418C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5EAB" w14:textId="61D1D9B3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7A0B"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(A+B+C)/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2928C" w14:textId="64C4DE22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CE931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AB898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8771C" w14:textId="4A9984DD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97A0B">
              <w:rPr>
                <w:rFonts w:ascii="Calibri" w:eastAsia="Times New Roman" w:hAnsi="Calibri" w:cs="Calibri"/>
                <w:b/>
                <w:bCs/>
                <w:color w:val="FF0000"/>
                <w:lang w:bidi="ar-SA"/>
              </w:rPr>
              <w:t>(A+B+C)/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E497B" w14:textId="3CD0DED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x1=1</w:t>
            </w:r>
          </w:p>
        </w:tc>
        <w:tc>
          <w:tcPr>
            <w:tcW w:w="160" w:type="dxa"/>
            <w:vAlign w:val="center"/>
          </w:tcPr>
          <w:p w14:paraId="2825EB7F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116D152F" w14:textId="77777777" w:rsidTr="00400FD0">
        <w:trPr>
          <w:trHeight w:val="360"/>
          <w:jc w:val="center"/>
        </w:trPr>
        <w:tc>
          <w:tcPr>
            <w:tcW w:w="1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30AC397F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Sütunlar</w:t>
            </w:r>
          </w:p>
        </w:tc>
        <w:tc>
          <w:tcPr>
            <w:tcW w:w="160" w:type="dxa"/>
            <w:vAlign w:val="center"/>
            <w:hideMark/>
          </w:tcPr>
          <w:p w14:paraId="5A267BED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29ACF93A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0D256A3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6549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ıra No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Risk kaydındaki sıralamayı gösterir. </w:t>
            </w:r>
          </w:p>
        </w:tc>
        <w:tc>
          <w:tcPr>
            <w:tcW w:w="160" w:type="dxa"/>
            <w:vAlign w:val="center"/>
            <w:hideMark/>
          </w:tcPr>
          <w:p w14:paraId="34047298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6DE804FE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BE1EEE6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DCAC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Referans No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in referans numarasını gösterir. Referans Numarası risk sahibinin bağlı olduğu birimi de gösterecek şekilde yapılan bir kodlamadır. Risk devam ettiği sürece bu kod değiştirilmez. Aynı kod bir başka riske verilmez. </w:t>
            </w:r>
          </w:p>
        </w:tc>
        <w:tc>
          <w:tcPr>
            <w:tcW w:w="160" w:type="dxa"/>
            <w:vAlign w:val="center"/>
            <w:hideMark/>
          </w:tcPr>
          <w:p w14:paraId="179C9AB6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5EBC49A4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9146C0C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F83B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tratejik Hedef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Riskin ilişkili olduğu stratejik hedefin, stratejik plandaki kodunun yazıldığı sütundur.</w:t>
            </w:r>
          </w:p>
        </w:tc>
        <w:tc>
          <w:tcPr>
            <w:tcW w:w="160" w:type="dxa"/>
            <w:vAlign w:val="center"/>
            <w:hideMark/>
          </w:tcPr>
          <w:p w14:paraId="581CAA40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120B3F4A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8620419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4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2605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Birim / Alt Birim Hedefi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kaydı Birim / Alt Birim düzeyinde dolduruluyorsa, idarenin stratejik hedefleriyle doğrudan veya dolaylı bağlantılı ve riskten etkilenecek olan hedef bu sütuna yazılır. Risk kaydı İdare düzeyinde dolduruluyor ise bu sütun boş bırakılabilir. </w:t>
            </w:r>
          </w:p>
        </w:tc>
        <w:tc>
          <w:tcPr>
            <w:tcW w:w="160" w:type="dxa"/>
            <w:vAlign w:val="center"/>
            <w:hideMark/>
          </w:tcPr>
          <w:p w14:paraId="4873803B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0F8804ED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487A3EB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4463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Tespit Edilen Risk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Tespit edilen riskler yazılır, Sebep: Bu riskin ortaya çıkmasına neden olan sebepler belirtilir.</w:t>
            </w:r>
          </w:p>
        </w:tc>
        <w:tc>
          <w:tcPr>
            <w:tcW w:w="160" w:type="dxa"/>
            <w:vAlign w:val="center"/>
            <w:hideMark/>
          </w:tcPr>
          <w:p w14:paraId="3C5477E3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267D64E2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031BA2F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6-7-8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7EDB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Etki A/B/C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değerlendirme çalışmalarında yer alan her bir katılımcının ismi ile etkiye verdiği puanlar (1-5 arası ), bu sütunlara kaydedilir. </w:t>
            </w: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Katılımcı sayısına göre bu sütunların sayısı artırılabilir.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Puanlama yaparken Risk Değerlendirme Kriterleri Tablosuna bakınız.</w:t>
            </w:r>
          </w:p>
        </w:tc>
        <w:tc>
          <w:tcPr>
            <w:tcW w:w="160" w:type="dxa"/>
            <w:vAlign w:val="center"/>
            <w:hideMark/>
          </w:tcPr>
          <w:p w14:paraId="79CF730B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2BCC9861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93FD8E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9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070D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Etki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Katılımcıların verdikleri puanların aritmetik ortalaması alınarak riskin (ortalama) etki puanı bulunur.</w:t>
            </w:r>
          </w:p>
        </w:tc>
        <w:tc>
          <w:tcPr>
            <w:tcW w:w="160" w:type="dxa"/>
            <w:vAlign w:val="center"/>
            <w:hideMark/>
          </w:tcPr>
          <w:p w14:paraId="0AE26F18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0A82D5F1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2FE7E9A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0-11-12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D115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Olasılık A/B/C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değerlendirme çalışmalarında yer alan her bir katılımcının ismi ile olasılığa verdiği puanlar, bu sütunlara kaydedilir. Katılımcı sayısına göre bu sütunların sayısı artırılabilir. Puanlama yaparken </w:t>
            </w:r>
            <w:proofErr w:type="spellStart"/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Bkz</w:t>
            </w:r>
            <w:proofErr w:type="spellEnd"/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: Örnek Risk Değerlendirme Kriterleri </w:t>
            </w:r>
          </w:p>
        </w:tc>
        <w:tc>
          <w:tcPr>
            <w:tcW w:w="160" w:type="dxa"/>
            <w:vAlign w:val="center"/>
            <w:hideMark/>
          </w:tcPr>
          <w:p w14:paraId="6FA0E51F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5D696344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85645CE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E614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Olasılık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Katılımcıların verdikleri puanların aritmetik ortalaması alınarak riskin (ortalama) olasılık puanı bulunur.</w:t>
            </w:r>
          </w:p>
        </w:tc>
        <w:tc>
          <w:tcPr>
            <w:tcW w:w="160" w:type="dxa"/>
            <w:vAlign w:val="center"/>
            <w:hideMark/>
          </w:tcPr>
          <w:p w14:paraId="03473282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FD0" w:rsidRPr="006D07BF" w14:paraId="70111450" w14:textId="77777777" w:rsidTr="00400FD0">
        <w:trPr>
          <w:trHeight w:val="630"/>
          <w:jc w:val="center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F121C54" w14:textId="77777777" w:rsidR="00400FD0" w:rsidRPr="006D07BF" w:rsidRDefault="00400FD0" w:rsidP="00400FD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5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8DF7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Risk Puanı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Etki puanı(ortalama) ile olasılık puanı (ortalama) çarpılarak Risk Puanı bulunur.</w:t>
            </w:r>
          </w:p>
        </w:tc>
        <w:tc>
          <w:tcPr>
            <w:tcW w:w="160" w:type="dxa"/>
            <w:vAlign w:val="center"/>
            <w:hideMark/>
          </w:tcPr>
          <w:p w14:paraId="6FB4398F" w14:textId="77777777" w:rsidR="00400FD0" w:rsidRPr="006D07BF" w:rsidRDefault="00400FD0" w:rsidP="00400FD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206BC189" w14:textId="77777777" w:rsidR="001A43A0" w:rsidRDefault="001A43A0"/>
    <w:sectPr w:rsidR="001A43A0" w:rsidSect="00575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FC"/>
    <w:rsid w:val="00143F9C"/>
    <w:rsid w:val="001722DC"/>
    <w:rsid w:val="001A43A0"/>
    <w:rsid w:val="0027374C"/>
    <w:rsid w:val="003334AD"/>
    <w:rsid w:val="00397A0B"/>
    <w:rsid w:val="003F5073"/>
    <w:rsid w:val="00400FD0"/>
    <w:rsid w:val="004C7ED1"/>
    <w:rsid w:val="00575FFC"/>
    <w:rsid w:val="0064513E"/>
    <w:rsid w:val="006D07BF"/>
    <w:rsid w:val="00711543"/>
    <w:rsid w:val="00741224"/>
    <w:rsid w:val="007776B5"/>
    <w:rsid w:val="007F48FF"/>
    <w:rsid w:val="00BD2EB7"/>
    <w:rsid w:val="00C66F7E"/>
    <w:rsid w:val="00EA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C23"/>
  <w15:chartTrackingRefBased/>
  <w15:docId w15:val="{F9674CEA-4CE4-414F-9D2B-2BBC1E91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75FF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5FF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5FF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5F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5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5F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5FFC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5FFC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5FF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5FF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5FF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5FF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75FF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5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75FF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575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5FF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575FF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75FF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575FFC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5FFC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5FFC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75FFC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75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5FFC"/>
  </w:style>
  <w:style w:type="table" w:styleId="TabloKlavuzu">
    <w:name w:val="Table Grid"/>
    <w:basedOn w:val="NormalTablo"/>
    <w:uiPriority w:val="39"/>
    <w:rsid w:val="0033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38DC-E47D-45B2-929F-846B21FF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i kurnaz</dc:creator>
  <cp:keywords/>
  <dc:description/>
  <cp:lastModifiedBy>USER</cp:lastModifiedBy>
  <cp:revision>16</cp:revision>
  <dcterms:created xsi:type="dcterms:W3CDTF">2025-12-17T12:38:00Z</dcterms:created>
  <dcterms:modified xsi:type="dcterms:W3CDTF">2026-02-23T13:16:00Z</dcterms:modified>
</cp:coreProperties>
</file>